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F2" w:rsidRPr="00E300F0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0F0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2506F2" w:rsidRPr="00421E29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E29">
        <w:rPr>
          <w:rFonts w:ascii="Times New Roman" w:hAnsi="Times New Roman" w:cs="Times New Roman"/>
          <w:sz w:val="24"/>
          <w:szCs w:val="24"/>
        </w:rPr>
        <w:t>Predmet nabave:</w:t>
      </w:r>
    </w:p>
    <w:p w:rsidR="008A382A" w:rsidRPr="008A382A" w:rsidRDefault="008A382A" w:rsidP="002506F2">
      <w:pPr>
        <w:spacing w:line="240" w:lineRule="auto"/>
        <w:rPr>
          <w:rFonts w:ascii="Times New Roman" w:hAnsi="Times New Roman" w:cs="Times New Roman"/>
          <w:b/>
          <w:i/>
        </w:rPr>
      </w:pPr>
      <w:r w:rsidRPr="008A382A">
        <w:rPr>
          <w:rFonts w:ascii="Times New Roman" w:hAnsi="Times New Roman" w:cs="Times New Roman"/>
          <w:b/>
          <w:i/>
        </w:rPr>
        <w:t xml:space="preserve">Udžbenici obveznih i izbornih predmeta </w:t>
      </w:r>
    </w:p>
    <w:p w:rsidR="002506F2" w:rsidRPr="00421E29" w:rsidRDefault="008371AE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1E29">
        <w:rPr>
          <w:rFonts w:ascii="Times New Roman" w:hAnsi="Times New Roman" w:cs="Times New Roman"/>
          <w:sz w:val="24"/>
          <w:szCs w:val="24"/>
        </w:rPr>
        <w:t>Naruč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itelj: </w:t>
      </w:r>
      <w:r w:rsidR="00864C1F" w:rsidRPr="00421E29">
        <w:rPr>
          <w:rFonts w:ascii="Times New Roman" w:hAnsi="Times New Roman" w:cs="Times New Roman"/>
          <w:b/>
          <w:i/>
          <w:sz w:val="24"/>
          <w:szCs w:val="24"/>
        </w:rPr>
        <w:t>Osnovna škola Ane Katarine Zrinski Retkovci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, </w:t>
      </w:r>
      <w:r w:rsidR="007345CA" w:rsidRPr="00421E29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864C1F" w:rsidRPr="00421E29">
        <w:rPr>
          <w:rFonts w:ascii="Times New Roman" w:hAnsi="Times New Roman" w:cs="Times New Roman"/>
          <w:sz w:val="24"/>
          <w:szCs w:val="24"/>
        </w:rPr>
        <w:t>Matije Gupca 22, 32282</w:t>
      </w:r>
      <w:r w:rsidR="00E02FDB" w:rsidRPr="00421E29">
        <w:rPr>
          <w:rFonts w:ascii="Times New Roman" w:hAnsi="Times New Roman" w:cs="Times New Roman"/>
          <w:sz w:val="24"/>
          <w:szCs w:val="24"/>
        </w:rPr>
        <w:t xml:space="preserve"> </w:t>
      </w:r>
      <w:r w:rsidR="007345CA" w:rsidRPr="00421E29">
        <w:rPr>
          <w:rFonts w:ascii="Times New Roman" w:hAnsi="Times New Roman" w:cs="Times New Roman"/>
          <w:sz w:val="24"/>
          <w:szCs w:val="24"/>
        </w:rPr>
        <w:t>RETKOVCI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27232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__</w:t>
      </w: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/ nije (</w:t>
      </w:r>
      <w:r w:rsidRPr="00526559">
        <w:rPr>
          <w:rFonts w:ascii="Times New Roman" w:hAnsi="Times New Roman" w:cs="Times New Roman"/>
          <w:i/>
          <w:sz w:val="24"/>
          <w:szCs w:val="24"/>
        </w:rPr>
        <w:t>označiti točno</w:t>
      </w:r>
      <w:r>
        <w:rPr>
          <w:rFonts w:ascii="Times New Roman" w:hAnsi="Times New Roman" w:cs="Times New Roman"/>
          <w:sz w:val="24"/>
          <w:szCs w:val="24"/>
        </w:rPr>
        <w:t>) u sustavu poreza na dodanu vrijednost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a</w:t>
      </w:r>
      <w:r w:rsidR="00DD246A">
        <w:rPr>
          <w:rFonts w:ascii="Times New Roman" w:hAnsi="Times New Roman" w:cs="Times New Roman"/>
          <w:sz w:val="24"/>
          <w:szCs w:val="24"/>
        </w:rPr>
        <w:t xml:space="preserve"> računa ponuditelja (IBAN): 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banke:              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 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 ___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fax: ____________________________</w:t>
      </w:r>
      <w:r w:rsidR="009219D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745D0" w:rsidRDefault="004745D0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06F2" w:rsidRPr="00526559" w:rsidRDefault="002506F2" w:rsidP="002506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559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 __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 ______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valjanosti ponude: ___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</w:t>
      </w:r>
      <w:r w:rsidR="00526559">
        <w:rPr>
          <w:rFonts w:ascii="Times New Roman" w:hAnsi="Times New Roman" w:cs="Times New Roman"/>
          <w:sz w:val="24"/>
          <w:szCs w:val="24"/>
        </w:rPr>
        <w:t>ez PDV-a: ________________   k</w:t>
      </w:r>
      <w:r w:rsidR="00DD246A">
        <w:rPr>
          <w:rFonts w:ascii="Times New Roman" w:hAnsi="Times New Roman" w:cs="Times New Roman"/>
          <w:sz w:val="24"/>
          <w:szCs w:val="24"/>
        </w:rPr>
        <w:t>n     PDV: _______________ kn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s PDV-om: ________________________________________________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559" w:rsidRDefault="00526559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</w:t>
      </w:r>
      <w:r w:rsidR="008A382A">
        <w:rPr>
          <w:rFonts w:ascii="Times New Roman" w:hAnsi="Times New Roman" w:cs="Times New Roman"/>
          <w:sz w:val="24"/>
          <w:szCs w:val="24"/>
        </w:rPr>
        <w:t>_______________, __________ 20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2506F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vlaštena osoba ponuditelja:</w:t>
      </w:r>
    </w:p>
    <w:p w:rsidR="002506F2" w:rsidRDefault="002506F2" w:rsidP="002506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7130">
        <w:rPr>
          <w:rFonts w:ascii="Times New Roman" w:hAnsi="Times New Roman" w:cs="Times New Roman"/>
          <w:sz w:val="24"/>
          <w:szCs w:val="24"/>
        </w:rPr>
        <w:t xml:space="preserve">                MP   </w:t>
      </w:r>
      <w:r w:rsidR="000A258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32A3D" w:rsidRPr="005D5842" w:rsidRDefault="002506F2" w:rsidP="000A25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e i prezime, potpis)</w:t>
      </w:r>
    </w:p>
    <w:sectPr w:rsidR="00532A3D" w:rsidRPr="005D5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42"/>
    <w:rsid w:val="000A258F"/>
    <w:rsid w:val="000A36A3"/>
    <w:rsid w:val="00127B79"/>
    <w:rsid w:val="00230493"/>
    <w:rsid w:val="002506F2"/>
    <w:rsid w:val="0027232C"/>
    <w:rsid w:val="00317469"/>
    <w:rsid w:val="00360E45"/>
    <w:rsid w:val="00421E29"/>
    <w:rsid w:val="004745D0"/>
    <w:rsid w:val="004F7D65"/>
    <w:rsid w:val="00526559"/>
    <w:rsid w:val="00532A3D"/>
    <w:rsid w:val="005D5842"/>
    <w:rsid w:val="00647854"/>
    <w:rsid w:val="007345CA"/>
    <w:rsid w:val="00832A30"/>
    <w:rsid w:val="008371AE"/>
    <w:rsid w:val="00864C1F"/>
    <w:rsid w:val="008A382A"/>
    <w:rsid w:val="008A7130"/>
    <w:rsid w:val="009219D6"/>
    <w:rsid w:val="0092491F"/>
    <w:rsid w:val="00D95D4C"/>
    <w:rsid w:val="00DD246A"/>
    <w:rsid w:val="00E02FDB"/>
    <w:rsid w:val="00E300F0"/>
    <w:rsid w:val="00E60117"/>
    <w:rsid w:val="00FA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20D48-D303-4C76-A425-9CA789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6A15-AF45-487B-9757-E4CFB992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-šestica</cp:lastModifiedBy>
  <cp:revision>4</cp:revision>
  <cp:lastPrinted>2017-12-15T08:39:00Z</cp:lastPrinted>
  <dcterms:created xsi:type="dcterms:W3CDTF">2019-07-09T10:19:00Z</dcterms:created>
  <dcterms:modified xsi:type="dcterms:W3CDTF">2020-07-07T11:07:00Z</dcterms:modified>
</cp:coreProperties>
</file>